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D2D8A" w14:textId="77777777" w:rsidR="00D06C4D" w:rsidRPr="00D06C4D" w:rsidRDefault="00F8735C" w:rsidP="00F8735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SDUSAW </w:t>
      </w:r>
      <w:r w:rsidR="007E7D68">
        <w:rPr>
          <w:rFonts w:ascii="Times New Roman" w:hAnsi="Times New Roman" w:cs="Times New Roman"/>
          <w:sz w:val="24"/>
        </w:rPr>
        <w:t xml:space="preserve">MEETING </w:t>
      </w:r>
      <w:r>
        <w:rPr>
          <w:rFonts w:ascii="Times New Roman" w:hAnsi="Times New Roman" w:cs="Times New Roman"/>
          <w:sz w:val="24"/>
        </w:rPr>
        <w:t>MINUTES</w:t>
      </w:r>
    </w:p>
    <w:p w14:paraId="5478B8F6" w14:textId="77777777" w:rsidR="00D06C4D" w:rsidRPr="00D06C4D" w:rsidRDefault="00550AE2" w:rsidP="00D06C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 27</w:t>
      </w:r>
      <w:r w:rsidR="00F8550C">
        <w:rPr>
          <w:rFonts w:ascii="Times New Roman" w:hAnsi="Times New Roman" w:cs="Times New Roman"/>
          <w:sz w:val="24"/>
        </w:rPr>
        <w:t>, 2016</w:t>
      </w:r>
    </w:p>
    <w:p w14:paraId="365C8731" w14:textId="77777777" w:rsidR="00D06C4D" w:rsidRPr="00D06C4D" w:rsidRDefault="00D06C4D" w:rsidP="001323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BB2F3B" w14:textId="77777777" w:rsidR="00D06C4D" w:rsidRDefault="00D06C4D" w:rsidP="00C20E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06C4D">
        <w:rPr>
          <w:rFonts w:ascii="Times New Roman" w:hAnsi="Times New Roman" w:cs="Times New Roman"/>
          <w:sz w:val="24"/>
        </w:rPr>
        <w:tab/>
      </w:r>
      <w:r w:rsidR="00C9268D">
        <w:rPr>
          <w:rFonts w:ascii="Times New Roman" w:hAnsi="Times New Roman" w:cs="Times New Roman"/>
          <w:sz w:val="24"/>
        </w:rPr>
        <w:t xml:space="preserve">Chairperson Fink </w:t>
      </w:r>
      <w:r w:rsidR="00550AE2">
        <w:rPr>
          <w:rFonts w:ascii="Times New Roman" w:hAnsi="Times New Roman" w:cs="Times New Roman"/>
          <w:sz w:val="24"/>
        </w:rPr>
        <w:t xml:space="preserve">called the December 27, </w:t>
      </w:r>
      <w:r w:rsidR="00F8550C">
        <w:rPr>
          <w:rFonts w:ascii="Times New Roman" w:hAnsi="Times New Roman" w:cs="Times New Roman"/>
          <w:sz w:val="24"/>
        </w:rPr>
        <w:t>2016</w:t>
      </w:r>
      <w:r w:rsidR="007E7D68">
        <w:rPr>
          <w:rFonts w:ascii="Times New Roman" w:hAnsi="Times New Roman" w:cs="Times New Roman"/>
          <w:sz w:val="24"/>
        </w:rPr>
        <w:t xml:space="preserve"> meeting of SDUSAW to order </w:t>
      </w:r>
      <w:r w:rsidR="00C900C6">
        <w:rPr>
          <w:rFonts w:ascii="Times New Roman" w:hAnsi="Times New Roman" w:cs="Times New Roman"/>
          <w:sz w:val="24"/>
        </w:rPr>
        <w:t>at</w:t>
      </w:r>
      <w:r w:rsidR="00C05EFF">
        <w:rPr>
          <w:rFonts w:ascii="Times New Roman" w:hAnsi="Times New Roman" w:cs="Times New Roman"/>
          <w:sz w:val="24"/>
        </w:rPr>
        <w:t xml:space="preserve"> 8:03</w:t>
      </w:r>
      <w:r w:rsidR="00D26A89">
        <w:rPr>
          <w:rFonts w:ascii="Times New Roman" w:hAnsi="Times New Roman" w:cs="Times New Roman"/>
          <w:sz w:val="24"/>
        </w:rPr>
        <w:t xml:space="preserve"> </w:t>
      </w:r>
      <w:r w:rsidRPr="00D06C4D">
        <w:rPr>
          <w:rFonts w:ascii="Times New Roman" w:hAnsi="Times New Roman" w:cs="Times New Roman"/>
          <w:sz w:val="24"/>
        </w:rPr>
        <w:t>p</w:t>
      </w:r>
      <w:r w:rsidR="00FB6839">
        <w:rPr>
          <w:rFonts w:ascii="Times New Roman" w:hAnsi="Times New Roman" w:cs="Times New Roman"/>
          <w:sz w:val="24"/>
        </w:rPr>
        <w:t>m</w:t>
      </w:r>
      <w:r w:rsidR="00F64AE4">
        <w:rPr>
          <w:rFonts w:ascii="Times New Roman" w:hAnsi="Times New Roman" w:cs="Times New Roman"/>
          <w:sz w:val="24"/>
        </w:rPr>
        <w:t xml:space="preserve"> (CTL)</w:t>
      </w:r>
      <w:r w:rsidR="00C42D4E">
        <w:rPr>
          <w:rFonts w:ascii="Times New Roman" w:hAnsi="Times New Roman" w:cs="Times New Roman"/>
          <w:sz w:val="24"/>
        </w:rPr>
        <w:t xml:space="preserve">. </w:t>
      </w:r>
      <w:r w:rsidR="00F64AE4">
        <w:rPr>
          <w:rFonts w:ascii="Times New Roman" w:hAnsi="Times New Roman" w:cs="Times New Roman"/>
          <w:sz w:val="24"/>
        </w:rPr>
        <w:t xml:space="preserve">No quorum. </w:t>
      </w:r>
    </w:p>
    <w:p w14:paraId="260FA867" w14:textId="77777777" w:rsidR="00C9268D" w:rsidRDefault="00C9268D" w:rsidP="00C20EE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BC3336" w14:textId="77777777" w:rsidR="009C753B" w:rsidRDefault="009C753B" w:rsidP="00767F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:</w:t>
      </w:r>
      <w:r w:rsidR="00F64AE4">
        <w:rPr>
          <w:rFonts w:ascii="Times New Roman" w:hAnsi="Times New Roman" w:cs="Times New Roman"/>
          <w:sz w:val="24"/>
        </w:rPr>
        <w:t xml:space="preserve">  Chism emailed budget to mailing list.</w:t>
      </w:r>
    </w:p>
    <w:p w14:paraId="6C057681" w14:textId="77777777" w:rsidR="009C753B" w:rsidRDefault="009C753B" w:rsidP="00767F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A0358A" w14:textId="77777777" w:rsidR="009C753B" w:rsidRDefault="009C753B" w:rsidP="00767F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ior and Schoolboy Duals:</w:t>
      </w:r>
      <w:r w:rsidR="00F64AE4">
        <w:rPr>
          <w:rFonts w:ascii="Times New Roman" w:hAnsi="Times New Roman" w:cs="Times New Roman"/>
          <w:sz w:val="24"/>
        </w:rPr>
        <w:t xml:space="preserve"> National information has not been provided but we will put together a budget. We need a full team of 24 members that will reduce the costs for individual wrestlers. </w:t>
      </w:r>
    </w:p>
    <w:p w14:paraId="2532C095" w14:textId="77777777" w:rsidR="009C753B" w:rsidRDefault="009C753B" w:rsidP="00767F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12D89D" w14:textId="77777777" w:rsidR="009C753B" w:rsidRDefault="009C753B" w:rsidP="00767FC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men’s Wrestling Update:</w:t>
      </w:r>
      <w:r w:rsidR="00F64A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AE4">
        <w:rPr>
          <w:rFonts w:ascii="Times New Roman" w:hAnsi="Times New Roman" w:cs="Times New Roman"/>
          <w:sz w:val="24"/>
        </w:rPr>
        <w:t>Sandven</w:t>
      </w:r>
      <w:proofErr w:type="spellEnd"/>
      <w:r w:rsidR="00F64AE4">
        <w:rPr>
          <w:rFonts w:ascii="Times New Roman" w:hAnsi="Times New Roman" w:cs="Times New Roman"/>
          <w:sz w:val="24"/>
        </w:rPr>
        <w:t xml:space="preserve"> provided update. </w:t>
      </w:r>
    </w:p>
    <w:p w14:paraId="190CD9A0" w14:textId="77777777" w:rsidR="009C753B" w:rsidRDefault="009C753B" w:rsidP="00767F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0599C2" w14:textId="77777777" w:rsidR="009C753B" w:rsidRDefault="009C753B" w:rsidP="00767FC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lkstyle</w:t>
      </w:r>
      <w:proofErr w:type="spellEnd"/>
      <w:r>
        <w:rPr>
          <w:rFonts w:ascii="Times New Roman" w:hAnsi="Times New Roman" w:cs="Times New Roman"/>
          <w:sz w:val="24"/>
        </w:rPr>
        <w:t xml:space="preserve"> State/Regionals:</w:t>
      </w:r>
      <w:r w:rsidR="00BA1D6D">
        <w:rPr>
          <w:rFonts w:ascii="Times New Roman" w:hAnsi="Times New Roman" w:cs="Times New Roman"/>
          <w:sz w:val="24"/>
        </w:rPr>
        <w:t xml:space="preserve"> Terry wants to get up the registration information within a week. </w:t>
      </w:r>
    </w:p>
    <w:p w14:paraId="7AE857A7" w14:textId="77777777" w:rsidR="009C753B" w:rsidRDefault="009C753B" w:rsidP="00767F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779A01" w14:textId="77777777" w:rsidR="006F7AC3" w:rsidRPr="00DD6AEF" w:rsidRDefault="007F6BB5" w:rsidP="00DD6A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AW Expansion:</w:t>
      </w:r>
      <w:r w:rsidR="006F7AC3">
        <w:rPr>
          <w:rFonts w:ascii="Times New Roman" w:hAnsi="Times New Roman" w:cs="Times New Roman"/>
          <w:sz w:val="24"/>
        </w:rPr>
        <w:t xml:space="preserve"> </w:t>
      </w:r>
      <w:r w:rsidR="00BA1D6D">
        <w:rPr>
          <w:rFonts w:ascii="Times New Roman" w:hAnsi="Times New Roman" w:cs="Times New Roman"/>
          <w:sz w:val="24"/>
        </w:rPr>
        <w:t xml:space="preserve">Tabled. </w:t>
      </w:r>
    </w:p>
    <w:p w14:paraId="0D5BE76B" w14:textId="77777777" w:rsidR="00AE103C" w:rsidRDefault="00D45A0E" w:rsidP="006F7AC3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9C99930" w14:textId="77777777" w:rsidR="0066205E" w:rsidRDefault="00400397" w:rsidP="00D06C4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OURN</w:t>
      </w:r>
      <w:r w:rsidR="0066205E">
        <w:rPr>
          <w:rFonts w:ascii="Times New Roman" w:hAnsi="Times New Roman" w:cs="Times New Roman"/>
          <w:sz w:val="24"/>
        </w:rPr>
        <w:t>MENT</w:t>
      </w:r>
    </w:p>
    <w:p w14:paraId="66068B72" w14:textId="77777777" w:rsidR="00882DC3" w:rsidRDefault="00882DC3" w:rsidP="00D06C4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20796B" w14:textId="77777777" w:rsidR="000C7C85" w:rsidRDefault="00F64ADD" w:rsidP="00C926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eeting adjo</w:t>
      </w:r>
      <w:r w:rsidR="00BA1D6D">
        <w:rPr>
          <w:rFonts w:ascii="Times New Roman" w:hAnsi="Times New Roman" w:cs="Times New Roman"/>
          <w:sz w:val="24"/>
        </w:rPr>
        <w:t>urned at 8:16</w:t>
      </w:r>
      <w:r w:rsidR="006F371D">
        <w:rPr>
          <w:rFonts w:ascii="Times New Roman" w:hAnsi="Times New Roman" w:cs="Times New Roman"/>
          <w:sz w:val="24"/>
        </w:rPr>
        <w:t xml:space="preserve"> pm</w:t>
      </w:r>
      <w:r w:rsidR="00D45A0E">
        <w:rPr>
          <w:rFonts w:ascii="Times New Roman" w:hAnsi="Times New Roman" w:cs="Times New Roman"/>
          <w:sz w:val="24"/>
        </w:rPr>
        <w:t xml:space="preserve"> (CTL)</w:t>
      </w:r>
      <w:r w:rsidR="006708F6">
        <w:rPr>
          <w:rFonts w:ascii="Times New Roman" w:hAnsi="Times New Roman" w:cs="Times New Roman"/>
          <w:sz w:val="24"/>
        </w:rPr>
        <w:t xml:space="preserve"> via motion</w:t>
      </w:r>
      <w:r w:rsidR="006F371D">
        <w:rPr>
          <w:rFonts w:ascii="Times New Roman" w:hAnsi="Times New Roman" w:cs="Times New Roman"/>
          <w:sz w:val="24"/>
        </w:rPr>
        <w:t>.</w:t>
      </w:r>
    </w:p>
    <w:p w14:paraId="0CDED205" w14:textId="77777777" w:rsidR="00D524C8" w:rsidRPr="00D06C4D" w:rsidRDefault="00D524C8" w:rsidP="00A4104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sectPr w:rsidR="00D524C8" w:rsidRPr="00D06C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B739C" w14:textId="77777777" w:rsidR="00E13315" w:rsidRDefault="00E13315" w:rsidP="0066205E">
      <w:pPr>
        <w:spacing w:after="0" w:line="240" w:lineRule="auto"/>
      </w:pPr>
      <w:r>
        <w:separator/>
      </w:r>
    </w:p>
  </w:endnote>
  <w:endnote w:type="continuationSeparator" w:id="0">
    <w:p w14:paraId="6521B32D" w14:textId="77777777" w:rsidR="00E13315" w:rsidRDefault="00E13315" w:rsidP="0066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1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BFE8A" w14:textId="77777777" w:rsidR="0071060B" w:rsidRDefault="00710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0F455" w14:textId="77777777" w:rsidR="0071060B" w:rsidRDefault="007106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BBC9E" w14:textId="77777777" w:rsidR="00E13315" w:rsidRDefault="00E13315" w:rsidP="0066205E">
      <w:pPr>
        <w:spacing w:after="0" w:line="240" w:lineRule="auto"/>
      </w:pPr>
      <w:r>
        <w:separator/>
      </w:r>
    </w:p>
  </w:footnote>
  <w:footnote w:type="continuationSeparator" w:id="0">
    <w:p w14:paraId="0767D2C0" w14:textId="77777777" w:rsidR="00E13315" w:rsidRDefault="00E13315" w:rsidP="0066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046A" w14:textId="77777777" w:rsidR="0071060B" w:rsidRPr="00400397" w:rsidRDefault="0071060B" w:rsidP="0066205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Draft </w:t>
    </w:r>
    <w:r w:rsidR="00550AE2">
      <w:rPr>
        <w:rFonts w:ascii="Times New Roman" w:hAnsi="Times New Roman" w:cs="Times New Roman"/>
        <w:sz w:val="24"/>
        <w:szCs w:val="24"/>
      </w:rPr>
      <w:t>(12/27</w:t>
    </w:r>
    <w:r>
      <w:rPr>
        <w:rFonts w:ascii="Times New Roman" w:hAnsi="Times New Roman" w:cs="Times New Roman"/>
        <w:sz w:val="24"/>
        <w:szCs w:val="24"/>
      </w:rPr>
      <w:t>/16</w:t>
    </w:r>
    <w:r w:rsidRPr="00400397">
      <w:rPr>
        <w:rFonts w:ascii="Times New Roman" w:hAnsi="Times New Roman" w:cs="Times New Roman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594B"/>
    <w:multiLevelType w:val="hybridMultilevel"/>
    <w:tmpl w:val="6188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5786B"/>
    <w:multiLevelType w:val="hybridMultilevel"/>
    <w:tmpl w:val="8388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4D"/>
    <w:rsid w:val="0000329F"/>
    <w:rsid w:val="00013B64"/>
    <w:rsid w:val="00017D88"/>
    <w:rsid w:val="000308A1"/>
    <w:rsid w:val="00040BD4"/>
    <w:rsid w:val="0007027B"/>
    <w:rsid w:val="0007376C"/>
    <w:rsid w:val="00081F04"/>
    <w:rsid w:val="000870E5"/>
    <w:rsid w:val="000952D2"/>
    <w:rsid w:val="000A4B23"/>
    <w:rsid w:val="000A7EC7"/>
    <w:rsid w:val="000C7C85"/>
    <w:rsid w:val="00101BBE"/>
    <w:rsid w:val="0011120D"/>
    <w:rsid w:val="00114455"/>
    <w:rsid w:val="001227B0"/>
    <w:rsid w:val="00123F87"/>
    <w:rsid w:val="0013230E"/>
    <w:rsid w:val="00140CFD"/>
    <w:rsid w:val="00144354"/>
    <w:rsid w:val="00151357"/>
    <w:rsid w:val="00155460"/>
    <w:rsid w:val="00160502"/>
    <w:rsid w:val="00185A54"/>
    <w:rsid w:val="00187D95"/>
    <w:rsid w:val="0019228C"/>
    <w:rsid w:val="001A0C7E"/>
    <w:rsid w:val="001B6708"/>
    <w:rsid w:val="001B718A"/>
    <w:rsid w:val="001C3E47"/>
    <w:rsid w:val="001C75A3"/>
    <w:rsid w:val="001E4391"/>
    <w:rsid w:val="001F4DE5"/>
    <w:rsid w:val="001F4F74"/>
    <w:rsid w:val="001F78A9"/>
    <w:rsid w:val="00201C7A"/>
    <w:rsid w:val="002105B2"/>
    <w:rsid w:val="002210FF"/>
    <w:rsid w:val="00227B43"/>
    <w:rsid w:val="00251C3C"/>
    <w:rsid w:val="00256658"/>
    <w:rsid w:val="00260362"/>
    <w:rsid w:val="002618CB"/>
    <w:rsid w:val="00276C61"/>
    <w:rsid w:val="00280921"/>
    <w:rsid w:val="002A0665"/>
    <w:rsid w:val="002B75DA"/>
    <w:rsid w:val="002C0A87"/>
    <w:rsid w:val="002D4242"/>
    <w:rsid w:val="002D6596"/>
    <w:rsid w:val="002E4FB6"/>
    <w:rsid w:val="0030751B"/>
    <w:rsid w:val="003106CE"/>
    <w:rsid w:val="00316F40"/>
    <w:rsid w:val="0032456B"/>
    <w:rsid w:val="003275F6"/>
    <w:rsid w:val="00331871"/>
    <w:rsid w:val="003363B3"/>
    <w:rsid w:val="00353046"/>
    <w:rsid w:val="0038415F"/>
    <w:rsid w:val="00393078"/>
    <w:rsid w:val="003A3158"/>
    <w:rsid w:val="003B3839"/>
    <w:rsid w:val="003C61E9"/>
    <w:rsid w:val="00400397"/>
    <w:rsid w:val="00426E5E"/>
    <w:rsid w:val="00441855"/>
    <w:rsid w:val="00442C5A"/>
    <w:rsid w:val="00445B06"/>
    <w:rsid w:val="00445F06"/>
    <w:rsid w:val="004561E0"/>
    <w:rsid w:val="004563FB"/>
    <w:rsid w:val="00457A62"/>
    <w:rsid w:val="00461A2F"/>
    <w:rsid w:val="00465E1A"/>
    <w:rsid w:val="0046605D"/>
    <w:rsid w:val="00494ECA"/>
    <w:rsid w:val="004A766D"/>
    <w:rsid w:val="004E6B1D"/>
    <w:rsid w:val="00500916"/>
    <w:rsid w:val="00501660"/>
    <w:rsid w:val="00513314"/>
    <w:rsid w:val="0052740B"/>
    <w:rsid w:val="005274FB"/>
    <w:rsid w:val="005323B4"/>
    <w:rsid w:val="005417C0"/>
    <w:rsid w:val="0054641F"/>
    <w:rsid w:val="005507D1"/>
    <w:rsid w:val="00550AE2"/>
    <w:rsid w:val="005526FD"/>
    <w:rsid w:val="00553D8E"/>
    <w:rsid w:val="00587BA7"/>
    <w:rsid w:val="00590016"/>
    <w:rsid w:val="005A14B4"/>
    <w:rsid w:val="005A6F51"/>
    <w:rsid w:val="005D2B21"/>
    <w:rsid w:val="005D4445"/>
    <w:rsid w:val="005E44B7"/>
    <w:rsid w:val="005F28B9"/>
    <w:rsid w:val="005F3776"/>
    <w:rsid w:val="005F4A2B"/>
    <w:rsid w:val="0060383A"/>
    <w:rsid w:val="006054EC"/>
    <w:rsid w:val="00616E33"/>
    <w:rsid w:val="006235D4"/>
    <w:rsid w:val="00626115"/>
    <w:rsid w:val="00626667"/>
    <w:rsid w:val="00632FF0"/>
    <w:rsid w:val="00637464"/>
    <w:rsid w:val="006437E4"/>
    <w:rsid w:val="00643A02"/>
    <w:rsid w:val="00645ABC"/>
    <w:rsid w:val="0066205E"/>
    <w:rsid w:val="006708F6"/>
    <w:rsid w:val="00681647"/>
    <w:rsid w:val="00687D45"/>
    <w:rsid w:val="00693733"/>
    <w:rsid w:val="006A0C87"/>
    <w:rsid w:val="006A1A5C"/>
    <w:rsid w:val="006A7658"/>
    <w:rsid w:val="006B42C6"/>
    <w:rsid w:val="006B76B1"/>
    <w:rsid w:val="006B7753"/>
    <w:rsid w:val="006D18C7"/>
    <w:rsid w:val="006D1CE0"/>
    <w:rsid w:val="006D3EC6"/>
    <w:rsid w:val="006D4C70"/>
    <w:rsid w:val="006E0335"/>
    <w:rsid w:val="006E6A4B"/>
    <w:rsid w:val="006F0BF3"/>
    <w:rsid w:val="006F1590"/>
    <w:rsid w:val="006F371D"/>
    <w:rsid w:val="006F5183"/>
    <w:rsid w:val="006F7AC3"/>
    <w:rsid w:val="007077A2"/>
    <w:rsid w:val="00707A81"/>
    <w:rsid w:val="0071060B"/>
    <w:rsid w:val="00744575"/>
    <w:rsid w:val="00757776"/>
    <w:rsid w:val="00766E65"/>
    <w:rsid w:val="00767FC5"/>
    <w:rsid w:val="007906A0"/>
    <w:rsid w:val="007917B4"/>
    <w:rsid w:val="00797C49"/>
    <w:rsid w:val="007B3DD3"/>
    <w:rsid w:val="007D68EB"/>
    <w:rsid w:val="007E24E2"/>
    <w:rsid w:val="007E3C82"/>
    <w:rsid w:val="007E7D68"/>
    <w:rsid w:val="007F12E1"/>
    <w:rsid w:val="007F1B2F"/>
    <w:rsid w:val="007F38EB"/>
    <w:rsid w:val="007F3C22"/>
    <w:rsid w:val="007F6BB5"/>
    <w:rsid w:val="00810875"/>
    <w:rsid w:val="00831127"/>
    <w:rsid w:val="00842883"/>
    <w:rsid w:val="00864741"/>
    <w:rsid w:val="0086536B"/>
    <w:rsid w:val="00865609"/>
    <w:rsid w:val="00870BA1"/>
    <w:rsid w:val="008732AC"/>
    <w:rsid w:val="00876C4C"/>
    <w:rsid w:val="00882DC3"/>
    <w:rsid w:val="0088554B"/>
    <w:rsid w:val="0089146E"/>
    <w:rsid w:val="008A408F"/>
    <w:rsid w:val="008A6AF1"/>
    <w:rsid w:val="008A6E86"/>
    <w:rsid w:val="008A77BF"/>
    <w:rsid w:val="008C7619"/>
    <w:rsid w:val="008D06A6"/>
    <w:rsid w:val="008D0D4F"/>
    <w:rsid w:val="008E238F"/>
    <w:rsid w:val="008E7D3B"/>
    <w:rsid w:val="008F1157"/>
    <w:rsid w:val="008F4755"/>
    <w:rsid w:val="009150DE"/>
    <w:rsid w:val="00924436"/>
    <w:rsid w:val="009270C9"/>
    <w:rsid w:val="00941B1D"/>
    <w:rsid w:val="00952145"/>
    <w:rsid w:val="0096275C"/>
    <w:rsid w:val="0097533A"/>
    <w:rsid w:val="0098153A"/>
    <w:rsid w:val="009921F1"/>
    <w:rsid w:val="009A0106"/>
    <w:rsid w:val="009A4F4A"/>
    <w:rsid w:val="009B1A94"/>
    <w:rsid w:val="009B250F"/>
    <w:rsid w:val="009C270F"/>
    <w:rsid w:val="009C5C18"/>
    <w:rsid w:val="009C740C"/>
    <w:rsid w:val="009C753B"/>
    <w:rsid w:val="009D028D"/>
    <w:rsid w:val="009F06B7"/>
    <w:rsid w:val="009F4D7C"/>
    <w:rsid w:val="009F6531"/>
    <w:rsid w:val="00A03F8B"/>
    <w:rsid w:val="00A1039D"/>
    <w:rsid w:val="00A22048"/>
    <w:rsid w:val="00A23AD8"/>
    <w:rsid w:val="00A335D6"/>
    <w:rsid w:val="00A33B71"/>
    <w:rsid w:val="00A365CA"/>
    <w:rsid w:val="00A40A49"/>
    <w:rsid w:val="00A4104E"/>
    <w:rsid w:val="00A50614"/>
    <w:rsid w:val="00A5362D"/>
    <w:rsid w:val="00A606E1"/>
    <w:rsid w:val="00A65405"/>
    <w:rsid w:val="00A66034"/>
    <w:rsid w:val="00A67221"/>
    <w:rsid w:val="00A76305"/>
    <w:rsid w:val="00A76C22"/>
    <w:rsid w:val="00A818B7"/>
    <w:rsid w:val="00A8627B"/>
    <w:rsid w:val="00A90638"/>
    <w:rsid w:val="00AA21DB"/>
    <w:rsid w:val="00AB02EF"/>
    <w:rsid w:val="00AB7BB0"/>
    <w:rsid w:val="00AC00B4"/>
    <w:rsid w:val="00AC179C"/>
    <w:rsid w:val="00AC2191"/>
    <w:rsid w:val="00AC70FD"/>
    <w:rsid w:val="00AE103C"/>
    <w:rsid w:val="00AE289E"/>
    <w:rsid w:val="00AF0840"/>
    <w:rsid w:val="00AF3FFE"/>
    <w:rsid w:val="00AF42B2"/>
    <w:rsid w:val="00B04BA3"/>
    <w:rsid w:val="00B17318"/>
    <w:rsid w:val="00B24D8F"/>
    <w:rsid w:val="00B430CF"/>
    <w:rsid w:val="00B43788"/>
    <w:rsid w:val="00B5444B"/>
    <w:rsid w:val="00B55EBC"/>
    <w:rsid w:val="00B71DBC"/>
    <w:rsid w:val="00B75AFC"/>
    <w:rsid w:val="00BA1D6D"/>
    <w:rsid w:val="00BA3982"/>
    <w:rsid w:val="00BA7642"/>
    <w:rsid w:val="00BB0DB6"/>
    <w:rsid w:val="00BB76EE"/>
    <w:rsid w:val="00BC2239"/>
    <w:rsid w:val="00BC5E07"/>
    <w:rsid w:val="00BD58B3"/>
    <w:rsid w:val="00BE0A42"/>
    <w:rsid w:val="00BF44CF"/>
    <w:rsid w:val="00C026CA"/>
    <w:rsid w:val="00C05EFF"/>
    <w:rsid w:val="00C17107"/>
    <w:rsid w:val="00C20737"/>
    <w:rsid w:val="00C20EEE"/>
    <w:rsid w:val="00C312A1"/>
    <w:rsid w:val="00C36035"/>
    <w:rsid w:val="00C377CE"/>
    <w:rsid w:val="00C40C50"/>
    <w:rsid w:val="00C42D4E"/>
    <w:rsid w:val="00C6685B"/>
    <w:rsid w:val="00C70598"/>
    <w:rsid w:val="00C72DC2"/>
    <w:rsid w:val="00C7527B"/>
    <w:rsid w:val="00C900C6"/>
    <w:rsid w:val="00C9268D"/>
    <w:rsid w:val="00C92EAD"/>
    <w:rsid w:val="00CA6E0E"/>
    <w:rsid w:val="00CB22C5"/>
    <w:rsid w:val="00CB7439"/>
    <w:rsid w:val="00CC10E8"/>
    <w:rsid w:val="00CC5460"/>
    <w:rsid w:val="00CD3F68"/>
    <w:rsid w:val="00CE3E54"/>
    <w:rsid w:val="00CF1835"/>
    <w:rsid w:val="00CF3606"/>
    <w:rsid w:val="00D06C4D"/>
    <w:rsid w:val="00D25BE0"/>
    <w:rsid w:val="00D26A89"/>
    <w:rsid w:val="00D354CD"/>
    <w:rsid w:val="00D403D6"/>
    <w:rsid w:val="00D40B85"/>
    <w:rsid w:val="00D410E6"/>
    <w:rsid w:val="00D44550"/>
    <w:rsid w:val="00D45A0E"/>
    <w:rsid w:val="00D51CF4"/>
    <w:rsid w:val="00D524C8"/>
    <w:rsid w:val="00D5292E"/>
    <w:rsid w:val="00D579D7"/>
    <w:rsid w:val="00D57BA5"/>
    <w:rsid w:val="00D624F5"/>
    <w:rsid w:val="00D66AF0"/>
    <w:rsid w:val="00D857BD"/>
    <w:rsid w:val="00D92209"/>
    <w:rsid w:val="00DB49E4"/>
    <w:rsid w:val="00DB5682"/>
    <w:rsid w:val="00DC1DD9"/>
    <w:rsid w:val="00DC7030"/>
    <w:rsid w:val="00DD2C24"/>
    <w:rsid w:val="00DD6AEF"/>
    <w:rsid w:val="00DE7BB7"/>
    <w:rsid w:val="00DF4607"/>
    <w:rsid w:val="00DF4B9D"/>
    <w:rsid w:val="00DF53C6"/>
    <w:rsid w:val="00E13315"/>
    <w:rsid w:val="00E14963"/>
    <w:rsid w:val="00E21AFC"/>
    <w:rsid w:val="00E368DB"/>
    <w:rsid w:val="00E50B0C"/>
    <w:rsid w:val="00E64FD3"/>
    <w:rsid w:val="00E71C66"/>
    <w:rsid w:val="00E777B9"/>
    <w:rsid w:val="00E8128F"/>
    <w:rsid w:val="00EA3225"/>
    <w:rsid w:val="00EA387C"/>
    <w:rsid w:val="00EB6217"/>
    <w:rsid w:val="00EC11DA"/>
    <w:rsid w:val="00ED1877"/>
    <w:rsid w:val="00EE2747"/>
    <w:rsid w:val="00EF05F0"/>
    <w:rsid w:val="00F07A7F"/>
    <w:rsid w:val="00F146D2"/>
    <w:rsid w:val="00F17A23"/>
    <w:rsid w:val="00F27B9B"/>
    <w:rsid w:val="00F41DDE"/>
    <w:rsid w:val="00F54277"/>
    <w:rsid w:val="00F600B0"/>
    <w:rsid w:val="00F64ADD"/>
    <w:rsid w:val="00F64AE4"/>
    <w:rsid w:val="00F84F8B"/>
    <w:rsid w:val="00F8550C"/>
    <w:rsid w:val="00F861C2"/>
    <w:rsid w:val="00F8735C"/>
    <w:rsid w:val="00F87EC8"/>
    <w:rsid w:val="00FA72A0"/>
    <w:rsid w:val="00FB3BEB"/>
    <w:rsid w:val="00FB6839"/>
    <w:rsid w:val="00FC2553"/>
    <w:rsid w:val="00FD2DA2"/>
    <w:rsid w:val="00FD630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173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05E"/>
  </w:style>
  <w:style w:type="paragraph" w:styleId="Footer">
    <w:name w:val="footer"/>
    <w:basedOn w:val="Normal"/>
    <w:link w:val="FooterChar"/>
    <w:uiPriority w:val="99"/>
    <w:unhideWhenUsed/>
    <w:rsid w:val="0066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5E"/>
  </w:style>
  <w:style w:type="paragraph" w:styleId="FootnoteText">
    <w:name w:val="footnote text"/>
    <w:basedOn w:val="Normal"/>
    <w:link w:val="FootnoteTextChar"/>
    <w:uiPriority w:val="99"/>
    <w:semiHidden/>
    <w:unhideWhenUsed/>
    <w:rsid w:val="006B77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7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7C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05E"/>
  </w:style>
  <w:style w:type="paragraph" w:styleId="Footer">
    <w:name w:val="footer"/>
    <w:basedOn w:val="Normal"/>
    <w:link w:val="FooterChar"/>
    <w:uiPriority w:val="99"/>
    <w:unhideWhenUsed/>
    <w:rsid w:val="0066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5E"/>
  </w:style>
  <w:style w:type="paragraph" w:styleId="FootnoteText">
    <w:name w:val="footnote text"/>
    <w:basedOn w:val="Normal"/>
    <w:link w:val="FootnoteTextChar"/>
    <w:uiPriority w:val="99"/>
    <w:semiHidden/>
    <w:unhideWhenUsed/>
    <w:rsid w:val="006B77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7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7C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52B3-E7DB-D648-8B57-CD766F58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</dc:creator>
  <cp:keywords/>
  <dc:description/>
  <cp:lastModifiedBy>Chism Fink</cp:lastModifiedBy>
  <cp:revision>2</cp:revision>
  <dcterms:created xsi:type="dcterms:W3CDTF">2017-01-02T19:47:00Z</dcterms:created>
  <dcterms:modified xsi:type="dcterms:W3CDTF">2017-01-02T19:47:00Z</dcterms:modified>
</cp:coreProperties>
</file>